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E8605" w14:textId="77777777" w:rsidR="000E2007" w:rsidRPr="00810B78" w:rsidRDefault="000E2007" w:rsidP="000E2007">
      <w:pPr>
        <w:spacing w:after="15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cs-CZ"/>
        </w:rPr>
      </w:pPr>
      <w:r w:rsidRPr="00810B78">
        <w:rPr>
          <w:rFonts w:ascii="Arial" w:eastAsia="Times New Roman" w:hAnsi="Arial" w:cs="Arial"/>
          <w:b/>
          <w:bCs/>
          <w:kern w:val="36"/>
          <w:sz w:val="26"/>
          <w:szCs w:val="26"/>
          <w:lang w:eastAsia="cs-CZ"/>
        </w:rPr>
        <w:t>Termíny a požadavky</w:t>
      </w:r>
    </w:p>
    <w:p w14:paraId="054842DD" w14:textId="391EC593" w:rsidR="000E2007" w:rsidRPr="000E2007" w:rsidRDefault="005374BC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. kolo p</w:t>
      </w:r>
      <w:r w:rsidR="000E2007"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řijímací řízení školní rok 2020/2021</w:t>
      </w:r>
    </w:p>
    <w:p w14:paraId="4039D1FB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05395EC8" w14:textId="5365A579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ihlášky ke studiu na Vyšší odborné škole zdravotnické Brno, p. o., se podávají do </w:t>
      </w:r>
      <w:r w:rsidR="00537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15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. </w:t>
      </w:r>
      <w:r w:rsidR="00537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září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2020</w:t>
      </w:r>
      <w:r w:rsidR="00537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do 12 hodin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</w:p>
    <w:p w14:paraId="04F5D4E9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65F58F3D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1884F187" w14:textId="540E6DE4" w:rsidR="000E2007" w:rsidRPr="00810B78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810B78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P</w:t>
      </w:r>
      <w:r w:rsidR="00810B78" w:rsidRPr="00810B78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řijímací řízení platí pro obory</w:t>
      </w:r>
    </w:p>
    <w:p w14:paraId="3F327DC4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tbl>
      <w:tblPr>
        <w:tblW w:w="91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3195"/>
        <w:gridCol w:w="1529"/>
        <w:gridCol w:w="1371"/>
        <w:gridCol w:w="1691"/>
      </w:tblGrid>
      <w:tr w:rsidR="000E2007" w:rsidRPr="000E2007" w14:paraId="70A78CCF" w14:textId="77777777" w:rsidTr="00A170F7">
        <w:tc>
          <w:tcPr>
            <w:tcW w:w="1331" w:type="dxa"/>
            <w:tcBorders>
              <w:top w:val="outset" w:sz="8" w:space="0" w:color="111111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0FAB1D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ód oboru</w:t>
            </w:r>
          </w:p>
        </w:tc>
        <w:tc>
          <w:tcPr>
            <w:tcW w:w="3195" w:type="dxa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242204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zev studijního oboru</w:t>
            </w:r>
          </w:p>
        </w:tc>
        <w:tc>
          <w:tcPr>
            <w:tcW w:w="1529" w:type="dxa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039F34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Forma studia</w:t>
            </w:r>
          </w:p>
        </w:tc>
        <w:tc>
          <w:tcPr>
            <w:tcW w:w="1371" w:type="dxa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6E659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élka studia</w:t>
            </w:r>
          </w:p>
        </w:tc>
        <w:tc>
          <w:tcPr>
            <w:tcW w:w="1691" w:type="dxa"/>
            <w:tcBorders>
              <w:top w:val="outset" w:sz="8" w:space="0" w:color="111111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2FD267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očet přijatých uchazečů do 1. ročníku</w:t>
            </w:r>
          </w:p>
        </w:tc>
      </w:tr>
      <w:tr w:rsidR="000E2007" w:rsidRPr="000E2007" w14:paraId="14277C69" w14:textId="77777777" w:rsidTr="00A170F7">
        <w:tc>
          <w:tcPr>
            <w:tcW w:w="1331" w:type="dxa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D1E7C5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-41-N/1.</w:t>
            </w:r>
          </w:p>
        </w:tc>
        <w:tc>
          <w:tcPr>
            <w:tcW w:w="3195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B55319" w14:textId="77777777" w:rsidR="000E2007" w:rsidRPr="000E2007" w:rsidRDefault="000E2007" w:rsidP="00A170F7">
            <w:pPr>
              <w:spacing w:after="0" w:line="240" w:lineRule="auto"/>
              <w:ind w:left="151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plomovaná všeobecná sestra</w:t>
            </w:r>
          </w:p>
        </w:tc>
        <w:tc>
          <w:tcPr>
            <w:tcW w:w="1529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1BA73" w14:textId="77777777" w:rsidR="000E2007" w:rsidRPr="000E2007" w:rsidRDefault="000E2007" w:rsidP="00A170F7">
            <w:pPr>
              <w:spacing w:after="0" w:line="240" w:lineRule="auto"/>
              <w:ind w:left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</w:t>
            </w:r>
          </w:p>
        </w:tc>
        <w:tc>
          <w:tcPr>
            <w:tcW w:w="1371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9ABBDA" w14:textId="77777777" w:rsidR="000E2007" w:rsidRPr="000E2007" w:rsidRDefault="000E2007" w:rsidP="00A170F7">
            <w:pPr>
              <w:spacing w:after="0" w:line="240" w:lineRule="auto"/>
              <w:ind w:left="163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roky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254727" w14:textId="66789F85" w:rsidR="000E2007" w:rsidRPr="000E2007" w:rsidRDefault="00A170F7" w:rsidP="00A170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0E2007"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0</w:t>
            </w:r>
          </w:p>
        </w:tc>
      </w:tr>
      <w:tr w:rsidR="000E2007" w:rsidRPr="000E2007" w14:paraId="6AA3DC34" w14:textId="77777777" w:rsidTr="00A170F7">
        <w:tc>
          <w:tcPr>
            <w:tcW w:w="1331" w:type="dxa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DC886F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-41-N/1.</w:t>
            </w:r>
          </w:p>
        </w:tc>
        <w:tc>
          <w:tcPr>
            <w:tcW w:w="3195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6ADE52" w14:textId="77777777" w:rsidR="000E2007" w:rsidRPr="000E2007" w:rsidRDefault="000E2007" w:rsidP="00A170F7">
            <w:pPr>
              <w:spacing w:after="0" w:line="240" w:lineRule="auto"/>
              <w:ind w:left="151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plomovaná všeobecná sestra  </w:t>
            </w:r>
          </w:p>
        </w:tc>
        <w:tc>
          <w:tcPr>
            <w:tcW w:w="1529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DFBB05" w14:textId="77777777" w:rsidR="000E2007" w:rsidRPr="000E2007" w:rsidRDefault="000E2007" w:rsidP="00A170F7">
            <w:pPr>
              <w:spacing w:after="0" w:line="240" w:lineRule="auto"/>
              <w:ind w:left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mbinovaná</w:t>
            </w:r>
          </w:p>
        </w:tc>
        <w:tc>
          <w:tcPr>
            <w:tcW w:w="1371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167062" w14:textId="77777777" w:rsidR="000E2007" w:rsidRPr="000E2007" w:rsidRDefault="000E2007" w:rsidP="00A170F7">
            <w:pPr>
              <w:spacing w:after="0" w:line="240" w:lineRule="auto"/>
              <w:ind w:left="163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a půl roku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E2109B" w14:textId="77777777" w:rsidR="000E2007" w:rsidRPr="000E2007" w:rsidRDefault="000E2007" w:rsidP="00A170F7">
            <w:pPr>
              <w:spacing w:after="0" w:line="240" w:lineRule="auto"/>
              <w:ind w:lef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0</w:t>
            </w:r>
          </w:p>
        </w:tc>
      </w:tr>
      <w:tr w:rsidR="000E2007" w:rsidRPr="000E2007" w14:paraId="185C7F75" w14:textId="77777777" w:rsidTr="00A170F7">
        <w:tc>
          <w:tcPr>
            <w:tcW w:w="1331" w:type="dxa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43A530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-41-N/5. </w:t>
            </w:r>
          </w:p>
        </w:tc>
        <w:tc>
          <w:tcPr>
            <w:tcW w:w="3195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24E44C" w14:textId="02017F66" w:rsidR="000E2007" w:rsidRPr="000E2007" w:rsidRDefault="000E2007" w:rsidP="00A170F7">
            <w:pPr>
              <w:spacing w:after="0" w:line="240" w:lineRule="auto"/>
              <w:ind w:left="151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plomovaná dětská sestra</w:t>
            </w:r>
          </w:p>
        </w:tc>
        <w:tc>
          <w:tcPr>
            <w:tcW w:w="1529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72AD9" w14:textId="77777777" w:rsidR="000E2007" w:rsidRPr="000E2007" w:rsidRDefault="000E2007" w:rsidP="00A170F7">
            <w:pPr>
              <w:spacing w:after="0" w:line="240" w:lineRule="auto"/>
              <w:ind w:left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enní</w:t>
            </w:r>
          </w:p>
        </w:tc>
        <w:tc>
          <w:tcPr>
            <w:tcW w:w="1371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13AE9D" w14:textId="77777777" w:rsidR="000E2007" w:rsidRPr="000E2007" w:rsidRDefault="000E2007" w:rsidP="00A170F7">
            <w:pPr>
              <w:spacing w:after="0" w:line="240" w:lineRule="auto"/>
              <w:ind w:left="163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roky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1E602E" w14:textId="77777777" w:rsidR="000E2007" w:rsidRPr="000E2007" w:rsidRDefault="000E2007" w:rsidP="00A170F7">
            <w:pPr>
              <w:spacing w:after="0" w:line="240" w:lineRule="auto"/>
              <w:ind w:lef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  <w:tr w:rsidR="000E2007" w:rsidRPr="000E2007" w14:paraId="024E93EB" w14:textId="77777777" w:rsidTr="00A170F7">
        <w:tc>
          <w:tcPr>
            <w:tcW w:w="1331" w:type="dxa"/>
            <w:tcBorders>
              <w:top w:val="nil"/>
              <w:left w:val="outset" w:sz="8" w:space="0" w:color="111111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926E91" w14:textId="77777777" w:rsidR="000E2007" w:rsidRPr="000E2007" w:rsidRDefault="000E2007" w:rsidP="000E20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3-41-N/5.</w:t>
            </w:r>
          </w:p>
        </w:tc>
        <w:tc>
          <w:tcPr>
            <w:tcW w:w="3195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A879F5" w14:textId="0E812A40" w:rsidR="000E2007" w:rsidRPr="000E2007" w:rsidRDefault="000E2007" w:rsidP="00A170F7">
            <w:pPr>
              <w:spacing w:after="0" w:line="240" w:lineRule="auto"/>
              <w:ind w:left="151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iplomovaná dětská sestra</w:t>
            </w:r>
          </w:p>
        </w:tc>
        <w:tc>
          <w:tcPr>
            <w:tcW w:w="1529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5B7835" w14:textId="77777777" w:rsidR="000E2007" w:rsidRPr="000E2007" w:rsidRDefault="000E2007" w:rsidP="00A170F7">
            <w:pPr>
              <w:spacing w:after="0" w:line="240" w:lineRule="auto"/>
              <w:ind w:left="119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ombinovaná</w:t>
            </w:r>
          </w:p>
        </w:tc>
        <w:tc>
          <w:tcPr>
            <w:tcW w:w="1371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1F58AD" w14:textId="77777777" w:rsidR="000E2007" w:rsidRPr="000E2007" w:rsidRDefault="000E2007" w:rsidP="00A170F7">
            <w:pPr>
              <w:spacing w:after="0" w:line="240" w:lineRule="auto"/>
              <w:ind w:left="163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 roky</w:t>
            </w:r>
          </w:p>
        </w:tc>
        <w:tc>
          <w:tcPr>
            <w:tcW w:w="1691" w:type="dxa"/>
            <w:tcBorders>
              <w:top w:val="nil"/>
              <w:left w:val="nil"/>
              <w:bottom w:val="outset" w:sz="8" w:space="0" w:color="111111"/>
              <w:right w:val="outset" w:sz="8" w:space="0" w:color="111111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99D35E" w14:textId="77777777" w:rsidR="000E2007" w:rsidRPr="000E2007" w:rsidRDefault="000E2007" w:rsidP="00A170F7">
            <w:pPr>
              <w:spacing w:after="0" w:line="240" w:lineRule="auto"/>
              <w:ind w:left="104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0E2007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0</w:t>
            </w:r>
          </w:p>
        </w:tc>
      </w:tr>
    </w:tbl>
    <w:p w14:paraId="1B8D5EE3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197DED02" w14:textId="421E296E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0EFA153C" w14:textId="73E9DA45" w:rsidR="000E2007" w:rsidRPr="00B2005F" w:rsidRDefault="00B2005F" w:rsidP="000E2007">
      <w:pPr>
        <w:spacing w:after="0" w:line="240" w:lineRule="auto"/>
        <w:rPr>
          <w:rFonts w:ascii="Arial" w:eastAsia="Times New Roman" w:hAnsi="Arial" w:cs="Arial"/>
          <w:color w:val="000000"/>
          <w:szCs w:val="24"/>
          <w:lang w:eastAsia="cs-CZ"/>
        </w:rPr>
      </w:pPr>
      <w:r w:rsidRPr="00B2005F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Přijímací řízení</w:t>
      </w:r>
      <w:r w:rsidR="000E2007" w:rsidRPr="00B2005F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 ke studiu o</w:t>
      </w:r>
      <w:r w:rsidRPr="00B2005F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>d</w:t>
      </w:r>
      <w:r w:rsidR="000E2007" w:rsidRPr="00B2005F">
        <w:rPr>
          <w:rFonts w:ascii="Arial" w:eastAsia="Times New Roman" w:hAnsi="Arial" w:cs="Arial"/>
          <w:b/>
          <w:bCs/>
          <w:color w:val="000000"/>
          <w:szCs w:val="24"/>
          <w:lang w:eastAsia="cs-CZ"/>
        </w:rPr>
        <w:t xml:space="preserve"> prvního ročníku</w:t>
      </w:r>
    </w:p>
    <w:p w14:paraId="2B0D586B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3A05CE7F" w14:textId="7EE8A06F" w:rsidR="000E2007" w:rsidRPr="000E2007" w:rsidRDefault="000E2007" w:rsidP="00197D2E">
      <w:pPr>
        <w:numPr>
          <w:ilvl w:val="0"/>
          <w:numId w:val="4"/>
        </w:numPr>
        <w:spacing w:after="0" w:line="276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uchazeč podá přihlášku ke studiu na vyšší odborné škole v denní nebo kombinované formě vzdělávání na předepsaném formuláři (formulář</w:t>
      </w:r>
      <w:r w:rsidR="00197D2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hyperlink r:id="rId6" w:history="1">
        <w:r w:rsidR="00197D2E">
          <w:rPr>
            <w:rFonts w:ascii="Arial" w:hAnsi="Arial" w:cs="Arial"/>
            <w:color w:val="094933"/>
            <w:sz w:val="20"/>
            <w:szCs w:val="20"/>
            <w:u w:val="single"/>
          </w:rPr>
          <w:t>Přihláška ke studiu na stránkách školy</w:t>
        </w:r>
      </w:hyperlink>
      <w:r w:rsidR="00197D2E">
        <w:rPr>
          <w:rFonts w:ascii="Arial" w:hAnsi="Arial" w:cs="Arial"/>
          <w:color w:val="000000"/>
          <w:sz w:val="20"/>
          <w:szCs w:val="20"/>
        </w:rPr>
        <w:t>)</w:t>
      </w:r>
      <w:r w:rsidR="00B2005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)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</w:t>
      </w:r>
      <w:r w:rsidR="00197D2E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loží požadované dokumenty (</w:t>
      </w:r>
      <w:r w:rsidR="0079429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ajdete </w:t>
      </w:r>
      <w:hyperlink r:id="rId7" w:history="1">
        <w:r w:rsidR="00197D2E">
          <w:rPr>
            <w:rStyle w:val="Zdraznn"/>
            <w:rFonts w:ascii="Arial" w:hAnsi="Arial" w:cs="Arial"/>
            <w:color w:val="094933"/>
            <w:sz w:val="20"/>
            <w:szCs w:val="20"/>
            <w:u w:val="single"/>
          </w:rPr>
          <w:t>zde</w:t>
        </w:r>
      </w:hyperlink>
      <w:r w:rsidR="00197D2E">
        <w:rPr>
          <w:rStyle w:val="Zdraznn"/>
          <w:rFonts w:ascii="Arial" w:hAnsi="Arial" w:cs="Arial"/>
          <w:color w:val="000000"/>
          <w:sz w:val="20"/>
          <w:szCs w:val="20"/>
        </w:rPr>
        <w:t>;</w:t>
      </w:r>
      <w:r w:rsidR="00794295">
        <w:rPr>
          <w:rFonts w:ascii="Arial" w:eastAsia="Times New Roman" w:hAnsi="Arial" w:cs="Arial"/>
          <w:i/>
          <w:color w:val="000000"/>
          <w:sz w:val="20"/>
          <w:szCs w:val="20"/>
          <w:lang w:eastAsia="cs-CZ"/>
        </w:rPr>
        <w:t>;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od č. 1.; 2. a 3.); 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Uchazeč, který ještě neobdržel maturitní vysvědčení, musí doložit požadované doklady</w:t>
      </w:r>
      <w:r w:rsidRPr="007942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="00B2005F" w:rsidRPr="007942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(</w:t>
      </w:r>
      <w:hyperlink r:id="rId8" w:history="1">
        <w:r w:rsidR="00197D2E">
          <w:rPr>
            <w:rStyle w:val="Zdraznn"/>
            <w:rFonts w:ascii="Arial" w:hAnsi="Arial" w:cs="Arial"/>
            <w:color w:val="094933"/>
            <w:sz w:val="20"/>
            <w:szCs w:val="20"/>
            <w:u w:val="single"/>
          </w:rPr>
          <w:t>zde</w:t>
        </w:r>
      </w:hyperlink>
      <w:r w:rsidR="00197D2E">
        <w:rPr>
          <w:rStyle w:val="Zdraznn"/>
          <w:rFonts w:ascii="Arial" w:hAnsi="Arial" w:cs="Arial"/>
          <w:color w:val="000000"/>
          <w:sz w:val="20"/>
          <w:szCs w:val="20"/>
        </w:rPr>
        <w:t>;</w:t>
      </w:r>
      <w:r w:rsidR="00794295" w:rsidRPr="007942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 xml:space="preserve"> </w:t>
      </w:r>
      <w:r w:rsidRPr="007942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bod č. 1.; 2. a 3.</w:t>
      </w:r>
      <w:r w:rsidR="00B2005F" w:rsidRPr="00794295">
        <w:rPr>
          <w:rFonts w:ascii="Arial" w:eastAsia="Times New Roman" w:hAnsi="Arial" w:cs="Arial"/>
          <w:bCs/>
          <w:color w:val="000000"/>
          <w:sz w:val="20"/>
          <w:szCs w:val="20"/>
          <w:lang w:eastAsia="cs-CZ"/>
        </w:rPr>
        <w:t>)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do termínu konání přijímacího řízení </w:t>
      </w:r>
      <w:r w:rsidR="00537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1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. </w:t>
      </w:r>
      <w:r w:rsidR="008779B1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9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 2020</w:t>
      </w:r>
      <w:r w:rsidR="00B2005F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,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do </w:t>
      </w:r>
      <w:r w:rsidR="00537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8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.00 hodin včetně; </w:t>
      </w:r>
    </w:p>
    <w:p w14:paraId="0BCFBEDF" w14:textId="77777777" w:rsidR="000E2007" w:rsidRPr="000E2007" w:rsidRDefault="000E2007" w:rsidP="00197D2E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BDA3798" w14:textId="409078AF" w:rsidR="000E2007" w:rsidRPr="000E2007" w:rsidRDefault="00B2005F" w:rsidP="00197D2E">
      <w:pPr>
        <w:numPr>
          <w:ilvl w:val="0"/>
          <w:numId w:val="5"/>
        </w:numPr>
        <w:spacing w:after="0" w:line="276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oučástí povinné dokumentace je potvrzení o </w:t>
      </w:r>
      <w:r w:rsidR="000E2007"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 způsobilost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</w:t>
      </w:r>
      <w:r w:rsidR="000E2007"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součást formuláře přihlášky ke studiu);</w:t>
      </w:r>
    </w:p>
    <w:p w14:paraId="3D93A01B" w14:textId="77777777" w:rsidR="000E2007" w:rsidRPr="000E2007" w:rsidRDefault="000E2007" w:rsidP="00197D2E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270EAD7" w14:textId="1E76DA93" w:rsidR="000E2007" w:rsidRDefault="000E2007" w:rsidP="00197D2E">
      <w:pPr>
        <w:numPr>
          <w:ilvl w:val="0"/>
          <w:numId w:val="7"/>
        </w:numPr>
        <w:spacing w:after="0" w:line="276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ermín konání </w:t>
      </w:r>
      <w:r w:rsidR="005374B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2. kola 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jímacího řízení je stanoven na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="00537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1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. </w:t>
      </w:r>
      <w:r w:rsidR="00537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9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. 2020 v </w:t>
      </w:r>
      <w:r w:rsidR="005374BC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8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00 hodin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50ABF0A0" w14:textId="77777777" w:rsidR="005374BC" w:rsidRPr="000E2007" w:rsidRDefault="005374BC" w:rsidP="00197D2E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90C29B6" w14:textId="15C24292" w:rsidR="005374BC" w:rsidRDefault="005374BC" w:rsidP="00197D2E">
      <w:pPr>
        <w:numPr>
          <w:ilvl w:val="0"/>
          <w:numId w:val="7"/>
        </w:numPr>
        <w:spacing w:after="0" w:line="276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ástup přijatých uchazečů do školy 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 stanoven na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2.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9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 2020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as bude upřesněn v pokynech pro přijaté uchazeče</w:t>
      </w:r>
    </w:p>
    <w:p w14:paraId="20EE2DDF" w14:textId="77777777" w:rsidR="000E2007" w:rsidRPr="000E2007" w:rsidRDefault="000E2007" w:rsidP="00197D2E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C628FD6" w14:textId="407C4853" w:rsidR="000E2007" w:rsidRPr="000E2007" w:rsidRDefault="000E2007" w:rsidP="00197D2E">
      <w:pPr>
        <w:numPr>
          <w:ilvl w:val="0"/>
          <w:numId w:val="8"/>
        </w:numPr>
        <w:spacing w:after="0" w:line="276" w:lineRule="auto"/>
        <w:ind w:left="54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2005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jímací řízení se uskuteční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Vyšší odborné škole zdravotnické Brno, p</w:t>
      </w:r>
      <w:r w:rsidR="00B2005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</w:t>
      </w:r>
      <w:r w:rsidR="00B2005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Kounicova 16, 602 00 Brno, </w:t>
      </w:r>
      <w:r w:rsidRPr="00B2005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ez fyzické účasti uchazeč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;</w:t>
      </w:r>
    </w:p>
    <w:p w14:paraId="1C34FE0E" w14:textId="77777777" w:rsidR="000E2007" w:rsidRPr="000E2007" w:rsidRDefault="000E2007" w:rsidP="00794295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3803158F" w14:textId="467CACFF" w:rsidR="000E2007" w:rsidRPr="000E2007" w:rsidRDefault="000E2007" w:rsidP="00794295">
      <w:pPr>
        <w:numPr>
          <w:ilvl w:val="0"/>
          <w:numId w:val="9"/>
        </w:numPr>
        <w:spacing w:after="0" w:line="276" w:lineRule="auto"/>
        <w:ind w:left="54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ritéria hodnocení přijímacího řízení </w:t>
      </w:r>
      <w:hyperlink r:id="rId9" w:history="1">
        <w:r w:rsidR="00197D2E">
          <w:rPr>
            <w:rStyle w:val="Zdraznn"/>
            <w:rFonts w:ascii="Arial" w:hAnsi="Arial" w:cs="Arial"/>
            <w:color w:val="094933"/>
            <w:sz w:val="20"/>
            <w:szCs w:val="20"/>
            <w:u w:val="single"/>
          </w:rPr>
          <w:t>zde</w:t>
        </w:r>
        <w:r w:rsidR="00197D2E">
          <w:rPr>
            <w:rFonts w:ascii="Arial" w:hAnsi="Arial" w:cs="Arial"/>
            <w:color w:val="094933"/>
            <w:sz w:val="20"/>
            <w:szCs w:val="20"/>
            <w:u w:val="single"/>
          </w:rPr>
          <w:t>.</w:t>
        </w:r>
      </w:hyperlink>
    </w:p>
    <w:p w14:paraId="695EEACF" w14:textId="77777777" w:rsidR="000E2007" w:rsidRPr="00B2005F" w:rsidRDefault="000E2007" w:rsidP="000E20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2005F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2FB8F" w14:textId="7013953A" w:rsidR="000E2007" w:rsidRPr="00B2005F" w:rsidRDefault="000E2007" w:rsidP="000E2007">
      <w:pPr>
        <w:spacing w:after="0" w:line="240" w:lineRule="auto"/>
        <w:rPr>
          <w:rFonts w:ascii="Arial" w:eastAsia="Times New Roman" w:hAnsi="Arial" w:cs="Arial"/>
          <w:szCs w:val="24"/>
          <w:lang w:eastAsia="cs-CZ"/>
        </w:rPr>
      </w:pPr>
      <w:r w:rsidRPr="00B2005F">
        <w:rPr>
          <w:rFonts w:ascii="Arial" w:eastAsia="Times New Roman" w:hAnsi="Arial" w:cs="Arial"/>
          <w:b/>
          <w:bCs/>
          <w:szCs w:val="24"/>
          <w:lang w:eastAsia="cs-CZ"/>
        </w:rPr>
        <w:t>Způsob podání přihlášky ke studiu do vyššího ročníku než prvního</w:t>
      </w:r>
    </w:p>
    <w:p w14:paraId="6559A085" w14:textId="31BFE68D" w:rsidR="000E2007" w:rsidRPr="00B2005F" w:rsidRDefault="000E2007" w:rsidP="000E200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2005F">
        <w:rPr>
          <w:rFonts w:ascii="Arial" w:eastAsia="Times New Roman" w:hAnsi="Arial" w:cs="Arial"/>
          <w:sz w:val="20"/>
          <w:szCs w:val="20"/>
          <w:lang w:eastAsia="cs-CZ"/>
        </w:rPr>
        <w:t xml:space="preserve">  </w:t>
      </w:r>
    </w:p>
    <w:p w14:paraId="3A700D05" w14:textId="40D4580A" w:rsidR="00A4361A" w:rsidRPr="00B2005F" w:rsidRDefault="00A4361A" w:rsidP="00794295">
      <w:pPr>
        <w:numPr>
          <w:ilvl w:val="0"/>
          <w:numId w:val="4"/>
        </w:numPr>
        <w:spacing w:after="0" w:line="276" w:lineRule="auto"/>
        <w:ind w:left="540"/>
        <w:rPr>
          <w:rFonts w:ascii="Arial" w:eastAsia="Times New Roman" w:hAnsi="Arial" w:cs="Arial"/>
          <w:sz w:val="20"/>
          <w:szCs w:val="20"/>
          <w:lang w:eastAsia="cs-CZ"/>
        </w:rPr>
      </w:pPr>
      <w:r w:rsidRPr="00B2005F">
        <w:rPr>
          <w:rFonts w:ascii="Arial" w:hAnsi="Arial" w:cs="Arial"/>
          <w:sz w:val="20"/>
          <w:szCs w:val="20"/>
        </w:rPr>
        <w:t>určeno pro uchazeče, kte</w:t>
      </w:r>
      <w:r w:rsidR="00BE31BA" w:rsidRPr="00B2005F">
        <w:rPr>
          <w:rFonts w:ascii="Arial" w:hAnsi="Arial" w:cs="Arial"/>
          <w:sz w:val="20"/>
          <w:szCs w:val="20"/>
        </w:rPr>
        <w:t xml:space="preserve">ří získali </w:t>
      </w:r>
      <w:r w:rsidRPr="00B2005F">
        <w:rPr>
          <w:rFonts w:ascii="Arial" w:hAnsi="Arial" w:cs="Arial"/>
          <w:sz w:val="20"/>
          <w:szCs w:val="20"/>
        </w:rPr>
        <w:t>odbornou způsobilost k výkonu povolání zdravotnického záchranáře, porodní asistentky, dětské sestry a všeobecné sestry nebo j</w:t>
      </w:r>
      <w:r w:rsidR="00BE31BA" w:rsidRPr="00B2005F">
        <w:rPr>
          <w:rFonts w:ascii="Arial" w:hAnsi="Arial" w:cs="Arial"/>
          <w:sz w:val="20"/>
          <w:szCs w:val="20"/>
        </w:rPr>
        <w:t>sou</w:t>
      </w:r>
      <w:r w:rsidRPr="00B2005F">
        <w:rPr>
          <w:rFonts w:ascii="Arial" w:hAnsi="Arial" w:cs="Arial"/>
          <w:sz w:val="20"/>
          <w:szCs w:val="20"/>
        </w:rPr>
        <w:t xml:space="preserve"> student</w:t>
      </w:r>
      <w:r w:rsidR="00BE31BA" w:rsidRPr="00B2005F">
        <w:rPr>
          <w:rFonts w:ascii="Arial" w:hAnsi="Arial" w:cs="Arial"/>
          <w:sz w:val="20"/>
          <w:szCs w:val="20"/>
        </w:rPr>
        <w:t>i</w:t>
      </w:r>
      <w:r w:rsidRPr="00B2005F">
        <w:rPr>
          <w:rFonts w:ascii="Arial" w:hAnsi="Arial" w:cs="Arial"/>
          <w:sz w:val="20"/>
          <w:szCs w:val="20"/>
        </w:rPr>
        <w:t xml:space="preserve"> </w:t>
      </w:r>
      <w:r w:rsidR="00B2005F">
        <w:rPr>
          <w:rFonts w:ascii="Arial" w:hAnsi="Arial" w:cs="Arial"/>
          <w:sz w:val="20"/>
          <w:szCs w:val="20"/>
        </w:rPr>
        <w:t>zdravotnick</w:t>
      </w:r>
      <w:r w:rsidRPr="00B2005F">
        <w:rPr>
          <w:rFonts w:ascii="Arial" w:hAnsi="Arial" w:cs="Arial"/>
          <w:sz w:val="20"/>
          <w:szCs w:val="20"/>
        </w:rPr>
        <w:t>ého oboru na vysoké škole</w:t>
      </w:r>
      <w:r w:rsidR="00BE31BA" w:rsidRPr="00B2005F">
        <w:rPr>
          <w:rFonts w:ascii="Arial" w:hAnsi="Arial" w:cs="Arial"/>
          <w:sz w:val="20"/>
          <w:szCs w:val="20"/>
        </w:rPr>
        <w:t xml:space="preserve"> a chtějí pokračovat ve studiu na </w:t>
      </w:r>
      <w:r w:rsidR="00B2005F">
        <w:rPr>
          <w:rFonts w:ascii="Arial" w:hAnsi="Arial" w:cs="Arial"/>
          <w:sz w:val="20"/>
          <w:szCs w:val="20"/>
        </w:rPr>
        <w:t xml:space="preserve">naší </w:t>
      </w:r>
      <w:r w:rsidR="00BE31BA" w:rsidRPr="00B2005F">
        <w:rPr>
          <w:rFonts w:ascii="Arial" w:hAnsi="Arial" w:cs="Arial"/>
          <w:sz w:val="20"/>
          <w:szCs w:val="20"/>
        </w:rPr>
        <w:t>vyšší odborné škole</w:t>
      </w:r>
    </w:p>
    <w:p w14:paraId="77B05892" w14:textId="77777777" w:rsidR="00BE31BA" w:rsidRPr="00A4361A" w:rsidRDefault="00BE31BA" w:rsidP="00794295">
      <w:pPr>
        <w:spacing w:after="0" w:line="276" w:lineRule="auto"/>
        <w:ind w:left="540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p w14:paraId="4342DE7D" w14:textId="1240BCEC" w:rsidR="000E2007" w:rsidRDefault="000E2007" w:rsidP="00794295">
      <w:pPr>
        <w:numPr>
          <w:ilvl w:val="0"/>
          <w:numId w:val="4"/>
        </w:numPr>
        <w:spacing w:after="0" w:line="276" w:lineRule="auto"/>
        <w:ind w:left="54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uchazeč podá přihlášku ke studiu na vyšší odborné škole v denní nebo kombinované formě </w:t>
      </w:r>
      <w:r w:rsidRPr="00A170F7">
        <w:rPr>
          <w:rFonts w:ascii="Arial" w:eastAsia="Times New Roman" w:hAnsi="Arial" w:cs="Arial"/>
          <w:sz w:val="20"/>
          <w:szCs w:val="20"/>
          <w:lang w:eastAsia="cs-CZ"/>
        </w:rPr>
        <w:t xml:space="preserve">vzdělávání na předepsaném formuláři </w:t>
      </w:r>
      <w:r w:rsidRPr="00810B78">
        <w:rPr>
          <w:rFonts w:ascii="Arial" w:eastAsia="Times New Roman" w:hAnsi="Arial" w:cs="Arial"/>
          <w:sz w:val="20"/>
          <w:szCs w:val="20"/>
          <w:lang w:eastAsia="cs-CZ"/>
        </w:rPr>
        <w:t xml:space="preserve">a přiloží požadované dokumenty (doklady viz. Kritéria hodnocení 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řijímacího řízení bod č. 1.; 2. a 3.); </w:t>
      </w:r>
    </w:p>
    <w:p w14:paraId="775E2837" w14:textId="77777777" w:rsidR="00BE31BA" w:rsidRPr="000E2007" w:rsidRDefault="00BE31BA" w:rsidP="00794295">
      <w:pPr>
        <w:spacing w:after="0" w:line="276" w:lineRule="auto"/>
        <w:ind w:left="54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4E5F8FF" w14:textId="77777777" w:rsidR="00B2005F" w:rsidRPr="000E2007" w:rsidRDefault="00B2005F" w:rsidP="00794295">
      <w:pPr>
        <w:numPr>
          <w:ilvl w:val="0"/>
          <w:numId w:val="5"/>
        </w:numPr>
        <w:spacing w:after="0" w:line="276" w:lineRule="auto"/>
        <w:ind w:left="54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oučástí povinné dokumentace je potvrzení o 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dravotní způsobilost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součást formuláře přihlášky ke studiu);</w:t>
      </w:r>
    </w:p>
    <w:p w14:paraId="2B7241E6" w14:textId="77777777" w:rsidR="000E2007" w:rsidRPr="000E2007" w:rsidRDefault="000E2007" w:rsidP="00794295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637BC664" w14:textId="77777777" w:rsidR="005374BC" w:rsidRPr="000E2007" w:rsidRDefault="005374BC" w:rsidP="005374BC">
      <w:pPr>
        <w:numPr>
          <w:ilvl w:val="0"/>
          <w:numId w:val="7"/>
        </w:numPr>
        <w:spacing w:after="0" w:line="276" w:lineRule="auto"/>
        <w:ind w:left="54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lastRenderedPageBreak/>
        <w:t xml:space="preserve">termín konání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2. kola 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řijímacího řízení je stanoven na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1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9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. 2020 v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8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00 hodin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</w:p>
    <w:p w14:paraId="72869E17" w14:textId="77777777" w:rsidR="000E2007" w:rsidRPr="000E2007" w:rsidRDefault="000E2007" w:rsidP="00794295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7702D15" w14:textId="457E34F4" w:rsidR="005374BC" w:rsidRDefault="005374BC" w:rsidP="005374BC">
      <w:pPr>
        <w:numPr>
          <w:ilvl w:val="0"/>
          <w:numId w:val="7"/>
        </w:numPr>
        <w:spacing w:after="0" w:line="276" w:lineRule="auto"/>
        <w:ind w:left="54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nástup přijatých uchazečů do školy 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je stanoven na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22.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9</w:t>
      </w: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. 2020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čas bude upřesněn v pokynech pro přijaté uchazeče</w:t>
      </w:r>
    </w:p>
    <w:p w14:paraId="11207A8B" w14:textId="77777777" w:rsidR="000E2007" w:rsidRPr="000E2007" w:rsidRDefault="000E2007" w:rsidP="00794295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D70D6EE" w14:textId="77777777" w:rsidR="00B2005F" w:rsidRPr="000E2007" w:rsidRDefault="00B2005F" w:rsidP="00B2005F">
      <w:pPr>
        <w:numPr>
          <w:ilvl w:val="0"/>
          <w:numId w:val="8"/>
        </w:numPr>
        <w:spacing w:after="0" w:line="240" w:lineRule="auto"/>
        <w:ind w:left="54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B2005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řijímací řízení se uskuteční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a Vyšší odborné škole zdravotnické Brno, p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Kounicova 16, 602 00 Brno, </w:t>
      </w:r>
      <w:r w:rsidRPr="00B2005F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bez fyzické účasti uchazeč</w:t>
      </w: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;</w:t>
      </w:r>
    </w:p>
    <w:p w14:paraId="660CB3D2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105B7288" w14:textId="0472CA11" w:rsidR="000E2007" w:rsidRPr="000E2007" w:rsidRDefault="000E2007" w:rsidP="000E2007">
      <w:pPr>
        <w:numPr>
          <w:ilvl w:val="0"/>
          <w:numId w:val="9"/>
        </w:numPr>
        <w:spacing w:after="0" w:line="240" w:lineRule="auto"/>
        <w:ind w:left="54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ritéria hodnocení přijímacího řízení </w:t>
      </w:r>
      <w:hyperlink r:id="rId10" w:history="1">
        <w:r w:rsidR="00197D2E">
          <w:rPr>
            <w:rStyle w:val="Zdraznn"/>
            <w:rFonts w:ascii="Arial" w:hAnsi="Arial" w:cs="Arial"/>
            <w:color w:val="094933"/>
            <w:sz w:val="20"/>
            <w:szCs w:val="20"/>
            <w:u w:val="single"/>
          </w:rPr>
          <w:t>zde</w:t>
        </w:r>
        <w:r w:rsidR="00197D2E">
          <w:rPr>
            <w:rFonts w:ascii="Arial" w:hAnsi="Arial" w:cs="Arial"/>
            <w:color w:val="094933"/>
            <w:sz w:val="20"/>
            <w:szCs w:val="20"/>
            <w:u w:val="single"/>
          </w:rPr>
          <w:t>.</w:t>
        </w:r>
      </w:hyperlink>
    </w:p>
    <w:p w14:paraId="1F458CD2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A381DB8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65D8F5FB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b/>
          <w:bCs/>
          <w:color w:val="000000"/>
          <w:sz w:val="20"/>
          <w:szCs w:val="20"/>
          <w:lang w:eastAsia="cs-CZ"/>
        </w:rPr>
        <w:t>Informace o studiu a přijímacím řízení poskytne</w:t>
      </w:r>
    </w:p>
    <w:p w14:paraId="4F618BBA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br/>
        <w:t>Kateřina Horutová - referentka studijního oddělení (II. poschodí, dv. č. 207)</w:t>
      </w:r>
    </w:p>
    <w:p w14:paraId="6C3A4DD6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66CC"/>
          <w:sz w:val="20"/>
          <w:szCs w:val="20"/>
          <w:lang w:eastAsia="cs-CZ"/>
        </w:rPr>
        <w:t>horutova.katerina@voszbrno.cz</w:t>
      </w:r>
      <w:r w:rsidRPr="000E2007">
        <w:rPr>
          <w:rFonts w:ascii="Arial" w:eastAsia="Times New Roman" w:hAnsi="Arial" w:cs="Arial"/>
          <w:color w:val="0066CC"/>
          <w:szCs w:val="24"/>
          <w:lang w:eastAsia="cs-CZ"/>
        </w:rPr>
        <w:t> </w:t>
      </w:r>
    </w:p>
    <w:p w14:paraId="13C900D5" w14:textId="77777777" w:rsidR="000E2007" w:rsidRPr="000E2007" w:rsidRDefault="000E2007" w:rsidP="000E200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0E200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69DF36F3" w14:textId="72DFB6EA" w:rsidR="004F585A" w:rsidRPr="00A170F7" w:rsidRDefault="000E2007" w:rsidP="00A170F7">
      <w:pPr>
        <w:spacing w:line="240" w:lineRule="auto"/>
        <w:rPr>
          <w:rFonts w:ascii="Arial" w:eastAsia="Times New Roman" w:hAnsi="Arial" w:cs="Arial"/>
          <w:b/>
          <w:bCs/>
          <w:kern w:val="36"/>
          <w:sz w:val="26"/>
          <w:szCs w:val="26"/>
          <w:lang w:eastAsia="cs-CZ"/>
        </w:rPr>
      </w:pPr>
      <w:r w:rsidRPr="00A170F7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F585A" w:rsidRPr="00A170F7">
        <w:rPr>
          <w:rFonts w:ascii="Arial" w:eastAsia="Times New Roman" w:hAnsi="Arial" w:cs="Arial"/>
          <w:b/>
          <w:bCs/>
          <w:kern w:val="36"/>
          <w:sz w:val="26"/>
          <w:szCs w:val="26"/>
          <w:lang w:eastAsia="cs-CZ"/>
        </w:rPr>
        <w:t>Kritéria hodnocení přijímacího řízení do prvního ročníku</w:t>
      </w:r>
    </w:p>
    <w:p w14:paraId="334C0974" w14:textId="77777777" w:rsidR="004F585A" w:rsidRPr="004F585A" w:rsidRDefault="004F585A" w:rsidP="00810B78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aturitní zkouška (doložit úředně ověřenou kopii maturitního vysvědčení);</w:t>
      </w:r>
    </w:p>
    <w:p w14:paraId="071386AE" w14:textId="77777777" w:rsidR="004F585A" w:rsidRPr="004F585A" w:rsidRDefault="004F585A" w:rsidP="00810B78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ysvědčení z posledního ročníku střední školy (doložit úředně ověřenou kopii);</w:t>
      </w:r>
    </w:p>
    <w:p w14:paraId="13226508" w14:textId="77777777" w:rsidR="004F585A" w:rsidRPr="004F585A" w:rsidRDefault="004F585A" w:rsidP="00810B78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otivační dopis ke zvolenému studijnímu oboru v rozsahu 1 normostrany A4;</w:t>
      </w:r>
    </w:p>
    <w:p w14:paraId="298A90A4" w14:textId="64DB61D3" w:rsidR="004F585A" w:rsidRDefault="004F585A" w:rsidP="00810B78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 pořadí uchazečů v přijímacím řízení rozhoduje celkový počet získaných bodů. Pořadí bude stanoveno podle průměrného prospěchu ve 2. pololetí posledního ročníku a maturitní zkoušky na střední škole. Za průměr 1,00 je možné získat 30 bodů, pak lineárně sestupně až do průměru 4,00 - za který je 0 bodů. Motivační dopis ke zvolen</w:t>
      </w:r>
      <w:r w:rsidR="00A170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ému studijnímu oboru v rozsahu jedné</w:t>
      </w: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ormostrany A</w:t>
      </w:r>
      <w:r w:rsidRPr="00A170F7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cs-CZ"/>
        </w:rPr>
        <w:t xml:space="preserve">4 </w:t>
      </w: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je hodnocen </w:t>
      </w:r>
      <w:r w:rsidR="00A170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0</w:t>
      </w: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body. Celkem může uchazeč získat 70 bodů.</w:t>
      </w:r>
    </w:p>
    <w:p w14:paraId="19E0888F" w14:textId="77777777" w:rsidR="00A170F7" w:rsidRPr="004F585A" w:rsidRDefault="00A170F7" w:rsidP="00A170F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14:paraId="43DBA7EA" w14:textId="739595BA" w:rsidR="004F585A" w:rsidRPr="00A170F7" w:rsidRDefault="004F585A" w:rsidP="004F585A">
      <w:pPr>
        <w:spacing w:after="0" w:line="240" w:lineRule="auto"/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</w:pPr>
      <w:r w:rsidRPr="00A170F7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V případě stejného bo</w:t>
      </w:r>
      <w:r w:rsidR="00A170F7">
        <w:rPr>
          <w:rFonts w:ascii="Arial" w:eastAsia="Times New Roman" w:hAnsi="Arial" w:cs="Arial"/>
          <w:b/>
          <w:color w:val="000000"/>
          <w:sz w:val="22"/>
          <w:szCs w:val="22"/>
          <w:lang w:eastAsia="cs-CZ"/>
        </w:rPr>
        <w:t>dového zisku rozhoduje o pořadí</w:t>
      </w:r>
    </w:p>
    <w:p w14:paraId="5CC588A8" w14:textId="77777777" w:rsidR="004F585A" w:rsidRPr="004F585A" w:rsidRDefault="004F585A" w:rsidP="00810B78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epší průměrný prospěch maturitní zkoušky na SŠ;</w:t>
      </w:r>
    </w:p>
    <w:p w14:paraId="21188E44" w14:textId="77777777" w:rsidR="004F585A" w:rsidRPr="004F585A" w:rsidRDefault="004F585A" w:rsidP="00810B78">
      <w:pPr>
        <w:numPr>
          <w:ilvl w:val="0"/>
          <w:numId w:val="2"/>
        </w:numPr>
        <w:tabs>
          <w:tab w:val="clear" w:pos="720"/>
        </w:tabs>
        <w:spacing w:after="10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lepší průměrný prospěch ve 2. pololetí posledního ročníků SŠ.</w:t>
      </w:r>
    </w:p>
    <w:p w14:paraId="46169C7F" w14:textId="77777777" w:rsidR="004F585A" w:rsidRPr="004F585A" w:rsidRDefault="004F585A" w:rsidP="004F585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 </w:t>
      </w:r>
    </w:p>
    <w:p w14:paraId="4DF9E2EA" w14:textId="77777777" w:rsidR="004F585A" w:rsidRPr="00A170F7" w:rsidRDefault="004F585A" w:rsidP="004F585A">
      <w:pPr>
        <w:spacing w:after="150" w:line="240" w:lineRule="auto"/>
        <w:outlineLvl w:val="0"/>
        <w:rPr>
          <w:rFonts w:ascii="Arial" w:eastAsia="Times New Roman" w:hAnsi="Arial" w:cs="Arial"/>
          <w:b/>
          <w:bCs/>
          <w:kern w:val="36"/>
          <w:sz w:val="26"/>
          <w:szCs w:val="26"/>
          <w:lang w:eastAsia="cs-CZ"/>
        </w:rPr>
      </w:pPr>
      <w:r w:rsidRPr="00A170F7">
        <w:rPr>
          <w:rFonts w:ascii="Arial" w:eastAsia="Times New Roman" w:hAnsi="Arial" w:cs="Arial"/>
          <w:b/>
          <w:bCs/>
          <w:kern w:val="36"/>
          <w:sz w:val="26"/>
          <w:szCs w:val="26"/>
          <w:lang w:eastAsia="cs-CZ"/>
        </w:rPr>
        <w:t xml:space="preserve">Kritéria hodnocení přijímacího řízení do </w:t>
      </w:r>
      <w:r w:rsidR="00E35B04" w:rsidRPr="00A170F7">
        <w:rPr>
          <w:rFonts w:ascii="Arial" w:eastAsia="Times New Roman" w:hAnsi="Arial" w:cs="Arial"/>
          <w:b/>
          <w:bCs/>
          <w:kern w:val="36"/>
          <w:sz w:val="26"/>
          <w:szCs w:val="26"/>
          <w:lang w:eastAsia="cs-CZ"/>
        </w:rPr>
        <w:t>vyššího ročníku než prvního</w:t>
      </w:r>
    </w:p>
    <w:p w14:paraId="06830B72" w14:textId="77777777" w:rsidR="00BE31BA" w:rsidRPr="00A170F7" w:rsidRDefault="00BE31BA" w:rsidP="00810B78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A170F7">
        <w:rPr>
          <w:rFonts w:ascii="Arial" w:eastAsia="Times New Roman" w:hAnsi="Arial" w:cs="Arial"/>
          <w:sz w:val="20"/>
          <w:szCs w:val="20"/>
          <w:lang w:eastAsia="cs-CZ"/>
        </w:rPr>
        <w:t>Maturitní zkouška (doložit úředně ověřenou kopii maturitního vysvědčení);</w:t>
      </w:r>
    </w:p>
    <w:p w14:paraId="6C5ABF1F" w14:textId="77777777" w:rsidR="00BE31BA" w:rsidRPr="00A170F7" w:rsidRDefault="00BE31BA" w:rsidP="00810B78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A170F7">
        <w:rPr>
          <w:rFonts w:ascii="Arial" w:eastAsia="Times New Roman" w:hAnsi="Arial" w:cs="Arial"/>
          <w:sz w:val="20"/>
          <w:szCs w:val="20"/>
          <w:lang w:eastAsia="cs-CZ"/>
        </w:rPr>
        <w:t xml:space="preserve">Dosažené zdravotnické vzdělání (doložit doklady o předchozím vzdělání – diplom, dodatek diplomu, vysvědčení, popřípadě výpis </w:t>
      </w:r>
      <w:r w:rsidR="00DB660B" w:rsidRPr="00A170F7">
        <w:rPr>
          <w:rFonts w:ascii="Arial" w:eastAsia="Times New Roman" w:hAnsi="Arial" w:cs="Arial"/>
          <w:sz w:val="20"/>
          <w:szCs w:val="20"/>
          <w:lang w:eastAsia="cs-CZ"/>
        </w:rPr>
        <w:t xml:space="preserve">z </w:t>
      </w:r>
      <w:r w:rsidRPr="00A170F7">
        <w:rPr>
          <w:rFonts w:ascii="Arial" w:eastAsia="Times New Roman" w:hAnsi="Arial" w:cs="Arial"/>
          <w:sz w:val="20"/>
          <w:szCs w:val="20"/>
          <w:lang w:eastAsia="cs-CZ"/>
        </w:rPr>
        <w:t>klasifikace v případě nedokončeného vzdělání)</w:t>
      </w:r>
    </w:p>
    <w:p w14:paraId="7062F6A1" w14:textId="4F44BE7B" w:rsidR="00BE31BA" w:rsidRPr="00A170F7" w:rsidRDefault="00BE31BA" w:rsidP="00810B78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sz w:val="20"/>
          <w:szCs w:val="20"/>
          <w:lang w:eastAsia="cs-CZ"/>
        </w:rPr>
      </w:pPr>
      <w:r w:rsidRPr="00A170F7">
        <w:rPr>
          <w:rFonts w:ascii="Arial" w:eastAsia="Times New Roman" w:hAnsi="Arial" w:cs="Arial"/>
          <w:sz w:val="20"/>
          <w:szCs w:val="20"/>
          <w:lang w:eastAsia="cs-CZ"/>
        </w:rPr>
        <w:t>Zdravotní způsobilost (součást přihlášky ke studiu)</w:t>
      </w:r>
    </w:p>
    <w:p w14:paraId="1F9C6DC2" w14:textId="77777777" w:rsidR="000E2007" w:rsidRPr="00A170F7" w:rsidRDefault="000E2007" w:rsidP="00810B78">
      <w:pPr>
        <w:spacing w:line="276" w:lineRule="auto"/>
      </w:pPr>
    </w:p>
    <w:p w14:paraId="4F2B7B46" w14:textId="5CC8B5AF" w:rsidR="00DB660B" w:rsidRPr="00A170F7" w:rsidRDefault="00DB660B" w:rsidP="00810B7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70F7">
        <w:rPr>
          <w:rFonts w:ascii="Arial" w:hAnsi="Arial" w:cs="Arial"/>
          <w:sz w:val="20"/>
          <w:szCs w:val="20"/>
        </w:rPr>
        <w:t>V rámci přijímacího řízení ředitelka školy porovná doložené kurikulární dokumenty s příslušným akreditovaným vzdělávacím programem. Následně rozhodne o přijetí/nepřijetí uchazeče do vyššího ročníku než prvního. V případě, že ředitel</w:t>
      </w:r>
      <w:r w:rsidR="00A170F7">
        <w:rPr>
          <w:rFonts w:ascii="Arial" w:hAnsi="Arial" w:cs="Arial"/>
          <w:sz w:val="20"/>
          <w:szCs w:val="20"/>
        </w:rPr>
        <w:t>ka</w:t>
      </w:r>
      <w:r w:rsidRPr="00A170F7">
        <w:rPr>
          <w:rFonts w:ascii="Arial" w:hAnsi="Arial" w:cs="Arial"/>
          <w:sz w:val="20"/>
          <w:szCs w:val="20"/>
        </w:rPr>
        <w:t xml:space="preserve"> školy rozhodne o přijetí, určí ročník, do něhož bude uchazeč zařazen.</w:t>
      </w:r>
    </w:p>
    <w:p w14:paraId="5225176D" w14:textId="77777777" w:rsidR="00DB660B" w:rsidRPr="00A170F7" w:rsidRDefault="00DB660B"/>
    <w:p w14:paraId="7400991F" w14:textId="77777777" w:rsidR="00E87BAA" w:rsidRPr="00A170F7" w:rsidRDefault="00E87BAA" w:rsidP="00E87BAA">
      <w:pPr>
        <w:spacing w:after="10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170F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Další upozornění:</w:t>
      </w:r>
    </w:p>
    <w:p w14:paraId="55FF2303" w14:textId="0E231D7D" w:rsidR="00E87BAA" w:rsidRPr="004F585A" w:rsidRDefault="00E87BAA" w:rsidP="00810B78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A170F7">
        <w:rPr>
          <w:rFonts w:ascii="Arial" w:eastAsia="Times New Roman" w:hAnsi="Arial" w:cs="Arial"/>
          <w:sz w:val="20"/>
          <w:szCs w:val="20"/>
          <w:lang w:eastAsia="cs-CZ"/>
        </w:rPr>
        <w:t>Výsledky přijímacího řízení budou zveřejněny na webových stránkách školy od 2</w:t>
      </w:r>
      <w:r w:rsidR="00AA77F2">
        <w:rPr>
          <w:rFonts w:ascii="Arial" w:eastAsia="Times New Roman" w:hAnsi="Arial" w:cs="Arial"/>
          <w:sz w:val="20"/>
          <w:szCs w:val="20"/>
          <w:lang w:eastAsia="cs-CZ"/>
        </w:rPr>
        <w:t>1</w:t>
      </w:r>
      <w:r w:rsidRPr="00A170F7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AA77F2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Pr="00A170F7">
        <w:rPr>
          <w:rFonts w:ascii="Arial" w:eastAsia="Times New Roman" w:hAnsi="Arial" w:cs="Arial"/>
          <w:sz w:val="20"/>
          <w:szCs w:val="20"/>
          <w:lang w:eastAsia="cs-CZ"/>
        </w:rPr>
        <w:t>. 2020</w:t>
      </w:r>
      <w:r w:rsidR="00AA77F2">
        <w:rPr>
          <w:rFonts w:ascii="Arial" w:eastAsia="Times New Roman" w:hAnsi="Arial" w:cs="Arial"/>
          <w:sz w:val="20"/>
          <w:szCs w:val="20"/>
          <w:lang w:eastAsia="cs-CZ"/>
        </w:rPr>
        <w:t xml:space="preserve"> od 13 hod.</w:t>
      </w:r>
      <w:bookmarkStart w:id="0" w:name="_GoBack"/>
      <w:bookmarkEnd w:id="0"/>
      <w:r w:rsidR="00AA77F2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A170F7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 registračním číslem uchazeče, </w:t>
      </w:r>
      <w:r w:rsidRPr="004F585A">
        <w:rPr>
          <w:rFonts w:ascii="&amp;quot" w:eastAsia="Times New Roman" w:hAnsi="&amp;quot" w:cs="Arial"/>
          <w:color w:val="000000"/>
          <w:sz w:val="22"/>
          <w:szCs w:val="22"/>
          <w:lang w:eastAsia="cs-CZ"/>
        </w:rPr>
        <w:t>které mu bude zasláno</w:t>
      </w:r>
      <w:r w:rsidR="00AA77F2">
        <w:rPr>
          <w:rFonts w:ascii="&amp;quot" w:eastAsia="Times New Roman" w:hAnsi="&amp;quot" w:cs="Arial"/>
          <w:color w:val="000000"/>
          <w:sz w:val="22"/>
          <w:szCs w:val="22"/>
          <w:lang w:eastAsia="cs-CZ"/>
        </w:rPr>
        <w:t xml:space="preserve">. </w:t>
      </w:r>
      <w:r w:rsidRPr="004F585A">
        <w:rPr>
          <w:rFonts w:ascii="&amp;quot" w:eastAsia="Times New Roman" w:hAnsi="&amp;quot" w:cs="Arial"/>
          <w:color w:val="000000"/>
          <w:sz w:val="22"/>
          <w:szCs w:val="22"/>
          <w:lang w:eastAsia="cs-CZ"/>
        </w:rPr>
        <w:t>V</w:t>
      </w:r>
      <w:r>
        <w:rPr>
          <w:rFonts w:ascii="&amp;quot" w:eastAsia="Times New Roman" w:hAnsi="&amp;quot" w:cs="Arial" w:hint="eastAsia"/>
          <w:color w:val="000000"/>
          <w:sz w:val="22"/>
          <w:szCs w:val="22"/>
          <w:lang w:eastAsia="cs-CZ"/>
        </w:rPr>
        <w:t> </w:t>
      </w:r>
      <w:r w:rsidRPr="004F585A">
        <w:rPr>
          <w:rFonts w:ascii="&amp;quot" w:eastAsia="Times New Roman" w:hAnsi="&amp;quot" w:cs="Arial"/>
          <w:color w:val="000000"/>
          <w:sz w:val="22"/>
          <w:szCs w:val="22"/>
          <w:lang w:eastAsia="cs-CZ"/>
        </w:rPr>
        <w:t>případě přijetí uchazeč potvrdí nástup ke studiu a zaplatí školné, podle zaslaných pokynů.</w:t>
      </w:r>
    </w:p>
    <w:p w14:paraId="37EF0188" w14:textId="77777777" w:rsidR="00E87BAA" w:rsidRPr="004F585A" w:rsidRDefault="00E87BAA" w:rsidP="00810B78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Poplatek za podání přihlášky se neplatí. </w:t>
      </w:r>
    </w:p>
    <w:p w14:paraId="671A9745" w14:textId="60BFC183" w:rsidR="00E87BAA" w:rsidRPr="004F585A" w:rsidRDefault="00E87BAA" w:rsidP="00810B78">
      <w:pPr>
        <w:numPr>
          <w:ilvl w:val="0"/>
          <w:numId w:val="3"/>
        </w:numPr>
        <w:tabs>
          <w:tab w:val="clear" w:pos="720"/>
        </w:tabs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4F585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Školné na vyšší odborné škole zdravotnické činí 3 000,- Kč za školní ro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</w:t>
      </w:r>
      <w:r w:rsidR="00810B7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hrazeno ve dvou splátkách.</w:t>
      </w:r>
    </w:p>
    <w:p w14:paraId="022A1C3E" w14:textId="77777777" w:rsidR="00E87BAA" w:rsidRDefault="00E87BAA" w:rsidP="00810B78">
      <w:pPr>
        <w:spacing w:line="276" w:lineRule="auto"/>
        <w:ind w:left="284" w:hanging="284"/>
        <w:rPr>
          <w:color w:val="auto"/>
        </w:rPr>
      </w:pPr>
    </w:p>
    <w:p w14:paraId="248A38C3" w14:textId="77777777" w:rsidR="00E87BAA" w:rsidRPr="00DB660B" w:rsidRDefault="00E87BAA">
      <w:pPr>
        <w:rPr>
          <w:color w:val="auto"/>
        </w:rPr>
      </w:pPr>
    </w:p>
    <w:sectPr w:rsidR="00E87BAA" w:rsidRPr="00DB6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627F8"/>
    <w:multiLevelType w:val="multilevel"/>
    <w:tmpl w:val="008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A5E1C"/>
    <w:multiLevelType w:val="multilevel"/>
    <w:tmpl w:val="2896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32A7D"/>
    <w:multiLevelType w:val="multilevel"/>
    <w:tmpl w:val="6D86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7A2202"/>
    <w:multiLevelType w:val="multilevel"/>
    <w:tmpl w:val="B468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A3BBF"/>
    <w:multiLevelType w:val="multilevel"/>
    <w:tmpl w:val="B8C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5E7A97"/>
    <w:multiLevelType w:val="multilevel"/>
    <w:tmpl w:val="998E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931E6A"/>
    <w:multiLevelType w:val="multilevel"/>
    <w:tmpl w:val="2896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785A14"/>
    <w:multiLevelType w:val="multilevel"/>
    <w:tmpl w:val="2896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F3788D"/>
    <w:multiLevelType w:val="multilevel"/>
    <w:tmpl w:val="F6F0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805DBB"/>
    <w:multiLevelType w:val="multilevel"/>
    <w:tmpl w:val="4302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42652"/>
    <w:multiLevelType w:val="multilevel"/>
    <w:tmpl w:val="BECE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5A"/>
    <w:rsid w:val="000E2007"/>
    <w:rsid w:val="00197D2E"/>
    <w:rsid w:val="0037799D"/>
    <w:rsid w:val="004F585A"/>
    <w:rsid w:val="005374BC"/>
    <w:rsid w:val="00794295"/>
    <w:rsid w:val="00810B78"/>
    <w:rsid w:val="008779B1"/>
    <w:rsid w:val="00A170F7"/>
    <w:rsid w:val="00A4361A"/>
    <w:rsid w:val="00AA77F2"/>
    <w:rsid w:val="00B2005F"/>
    <w:rsid w:val="00BE31BA"/>
    <w:rsid w:val="00DB660B"/>
    <w:rsid w:val="00E35B04"/>
    <w:rsid w:val="00E8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C3DB"/>
  <w15:chartTrackingRefBased/>
  <w15:docId w15:val="{352E2F4D-EB9C-4119-AF62-931326B9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FF"/>
        <w:sz w:val="24"/>
        <w:szCs w:val="28"/>
        <w:u w:val="single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0F7"/>
    <w:rPr>
      <w:color w:val="000000" w:themeColor="text1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E87B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87B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87BA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7B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7BA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BAA"/>
    <w:rPr>
      <w:rFonts w:ascii="Segoe UI" w:hAnsi="Segoe UI" w:cs="Segoe UI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197D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szbrno.cz/vyssi-odborna-skola-zdravotnicka-brno?idm=17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szbrno.cz/vyssi-odborna-skola-zdravotnicka-brno?idm=1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zbrno.cz/vyssi-odborna-skola-zdravotnicka-brno?idc=12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oszbrno.cz/vyssi-odborna-skola-zdravotnicka-brno?idm=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szbrno.cz/vyssi-odborna-skola-zdravotnicka-brno?idm=173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C252-D71D-4382-AAD7-6698D8B2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5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Brno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tová Lucie, Mgr.</dc:creator>
  <cp:keywords/>
  <dc:description/>
  <cp:lastModifiedBy>Opltová Lucie, Mgr.</cp:lastModifiedBy>
  <cp:revision>4</cp:revision>
  <dcterms:created xsi:type="dcterms:W3CDTF">2020-08-25T09:50:00Z</dcterms:created>
  <dcterms:modified xsi:type="dcterms:W3CDTF">2020-08-28T06:23:00Z</dcterms:modified>
</cp:coreProperties>
</file>